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EE49A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06"/>
        <w:gridCol w:w="507"/>
        <w:gridCol w:w="979"/>
        <w:gridCol w:w="1997"/>
        <w:gridCol w:w="1629"/>
        <w:gridCol w:w="1857"/>
        <w:gridCol w:w="5470"/>
        <w:gridCol w:w="1797"/>
      </w:tblGrid>
      <w:tr w:rsidR="000C1916" w:rsidRPr="000173A4" w:rsidTr="000C1916">
        <w:trPr>
          <w:cantSplit/>
          <w:trHeight w:val="1134"/>
        </w:trPr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0173A4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95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C1916" w:rsidRPr="000173A4" w:rsidTr="000C1916"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btLr"/>
          </w:tcPr>
          <w:p w:rsidR="00FC5E2D" w:rsidRPr="000173A4" w:rsidRDefault="00610C70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 20.05</w:t>
            </w:r>
            <w:r w:rsidR="00FC5E2D"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07" w:type="dxa"/>
            <w:tcBorders>
              <w:top w:val="single" w:sz="12" w:space="0" w:color="auto"/>
            </w:tcBorders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2002" w:type="dxa"/>
            <w:tcBorders>
              <w:top w:val="single" w:sz="12" w:space="0" w:color="auto"/>
            </w:tcBorders>
          </w:tcPr>
          <w:p w:rsidR="00FC5E2D" w:rsidRPr="000173A4" w:rsidRDefault="00943D0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640" w:type="dxa"/>
            <w:tcBorders>
              <w:top w:val="single" w:sz="12" w:space="0" w:color="auto"/>
            </w:tcBorders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FC5E2D" w:rsidRPr="000173A4" w:rsidRDefault="00943D0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D0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 "Мои домашние питомцы"</w:t>
            </w:r>
          </w:p>
        </w:tc>
        <w:tc>
          <w:tcPr>
            <w:tcW w:w="5955" w:type="dxa"/>
            <w:tcBorders>
              <w:top w:val="single" w:sz="12" w:space="0" w:color="auto"/>
            </w:tcBorders>
          </w:tcPr>
          <w:p w:rsidR="003D232A" w:rsidRPr="000173A4" w:rsidRDefault="00943D0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.ру – задание от учителя в личном кабинете.</w:t>
            </w:r>
          </w:p>
        </w:tc>
        <w:tc>
          <w:tcPr>
            <w:tcW w:w="1805" w:type="dxa"/>
            <w:tcBorders>
              <w:top w:val="single" w:sz="12" w:space="0" w:color="auto"/>
            </w:tcBorders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173A4" w:rsidTr="000C1916"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2002" w:type="dxa"/>
          </w:tcPr>
          <w:p w:rsidR="00FC5E2D" w:rsidRPr="000173A4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40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1" w:type="dxa"/>
          </w:tcPr>
          <w:p w:rsidR="00FC5E2D" w:rsidRPr="000173A4" w:rsidRDefault="00943D02" w:rsidP="009D4F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D0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в два действия</w:t>
            </w:r>
          </w:p>
        </w:tc>
        <w:tc>
          <w:tcPr>
            <w:tcW w:w="5955" w:type="dxa"/>
          </w:tcPr>
          <w:p w:rsidR="00C41796" w:rsidRDefault="00943D02" w:rsidP="007A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43D02" w:rsidRDefault="00943D02" w:rsidP="007A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6 № 1 (1,2) – по заданию, № 2 – устно.</w:t>
            </w:r>
          </w:p>
          <w:p w:rsidR="00943D02" w:rsidRPr="000173A4" w:rsidRDefault="00943D02" w:rsidP="007A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7 № 2, 3 – по заданию.</w:t>
            </w:r>
          </w:p>
        </w:tc>
        <w:tc>
          <w:tcPr>
            <w:tcW w:w="1805" w:type="dxa"/>
          </w:tcPr>
          <w:p w:rsidR="00FC5E2D" w:rsidRPr="000173A4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173A4" w:rsidTr="000C1916"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2002" w:type="dxa"/>
            <w:shd w:val="clear" w:color="auto" w:fill="FFFFFF" w:themeFill="background1"/>
          </w:tcPr>
          <w:p w:rsidR="00FC5E2D" w:rsidRPr="000173A4" w:rsidRDefault="00FF1679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40" w:type="dxa"/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нам.пауза</w:t>
            </w:r>
          </w:p>
        </w:tc>
        <w:tc>
          <w:tcPr>
            <w:tcW w:w="1361" w:type="dxa"/>
            <w:shd w:val="clear" w:color="auto" w:fill="FFFFFF" w:themeFill="background1"/>
          </w:tcPr>
          <w:p w:rsidR="000C1916" w:rsidRPr="000173A4" w:rsidRDefault="00055F21" w:rsidP="008310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шадки </w:t>
            </w:r>
          </w:p>
        </w:tc>
        <w:tc>
          <w:tcPr>
            <w:tcW w:w="5955" w:type="dxa"/>
            <w:shd w:val="clear" w:color="auto" w:fill="FFFFFF" w:themeFill="background1"/>
          </w:tcPr>
          <w:p w:rsidR="008310C8" w:rsidRPr="000173A4" w:rsidRDefault="00FF1679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Ознакомься с материалом.</w:t>
            </w:r>
          </w:p>
          <w:p w:rsidR="00FF1679" w:rsidRPr="000173A4" w:rsidRDefault="00164F27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F1679" w:rsidRPr="000173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allforchildren.ru/games/active1-17.php</w:t>
              </w:r>
            </w:hyperlink>
          </w:p>
        </w:tc>
        <w:tc>
          <w:tcPr>
            <w:tcW w:w="1805" w:type="dxa"/>
            <w:shd w:val="clear" w:color="auto" w:fill="FFFFFF" w:themeFill="background1"/>
          </w:tcPr>
          <w:p w:rsidR="00FC5E2D" w:rsidRPr="000173A4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173A4" w:rsidTr="009D4F5E">
        <w:trPr>
          <w:trHeight w:val="423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C1916" w:rsidRPr="000173A4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1" w:type="dxa"/>
            <w:gridSpan w:val="7"/>
          </w:tcPr>
          <w:p w:rsidR="000C1916" w:rsidRPr="000173A4" w:rsidRDefault="000C1916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0C1916" w:rsidRPr="000173A4" w:rsidTr="000C1916">
        <w:trPr>
          <w:trHeight w:val="356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2002" w:type="dxa"/>
          </w:tcPr>
          <w:p w:rsidR="00FC5E2D" w:rsidRPr="000173A4" w:rsidRDefault="00943D0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640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1" w:type="dxa"/>
          </w:tcPr>
          <w:p w:rsidR="00FC5E2D" w:rsidRPr="000173A4" w:rsidRDefault="00943D0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осочетания "жи-ши"</w:t>
            </w:r>
            <w:r w:rsidRPr="00943D02">
              <w:rPr>
                <w:rFonts w:ascii="Times New Roman" w:eastAsia="Calibri" w:hAnsi="Times New Roman" w:cs="Times New Roman"/>
                <w:sz w:val="24"/>
                <w:szCs w:val="24"/>
              </w:rPr>
              <w:t>, "ча-ща", "чу-щу"</w:t>
            </w:r>
          </w:p>
        </w:tc>
        <w:tc>
          <w:tcPr>
            <w:tcW w:w="5955" w:type="dxa"/>
          </w:tcPr>
          <w:p w:rsidR="00950E6C" w:rsidRDefault="00943D02" w:rsidP="009D4F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943D02" w:rsidRPr="000173A4" w:rsidRDefault="00943D02" w:rsidP="009D4F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18 № 6,7 – по заданию</w:t>
            </w:r>
          </w:p>
        </w:tc>
        <w:tc>
          <w:tcPr>
            <w:tcW w:w="1805" w:type="dxa"/>
          </w:tcPr>
          <w:p w:rsidR="00FC5E2D" w:rsidRPr="000173A4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173A4" w:rsidTr="000C1916">
        <w:trPr>
          <w:trHeight w:val="356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2002" w:type="dxa"/>
          </w:tcPr>
          <w:p w:rsidR="00FC5E2D" w:rsidRPr="000173A4" w:rsidRDefault="003D232A" w:rsidP="003D23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640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Литер.чтение</w:t>
            </w:r>
          </w:p>
        </w:tc>
        <w:tc>
          <w:tcPr>
            <w:tcW w:w="1361" w:type="dxa"/>
          </w:tcPr>
          <w:p w:rsidR="00FC5E2D" w:rsidRPr="000173A4" w:rsidRDefault="00943D0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D02">
              <w:rPr>
                <w:rFonts w:ascii="Times New Roman" w:eastAsia="Calibri" w:hAnsi="Times New Roman" w:cs="Times New Roman"/>
                <w:sz w:val="24"/>
                <w:szCs w:val="24"/>
              </w:rPr>
              <w:t>В. Осеева «Собака яростно лаяла». И. Токмакова "Купите собаку".</w:t>
            </w:r>
          </w:p>
        </w:tc>
        <w:tc>
          <w:tcPr>
            <w:tcW w:w="5955" w:type="dxa"/>
          </w:tcPr>
          <w:p w:rsidR="002545DD" w:rsidRDefault="00943D02" w:rsidP="007A7E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943D02" w:rsidRPr="000173A4" w:rsidRDefault="00164F27" w:rsidP="007A7E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60 – 67</w:t>
            </w:r>
            <w:bookmarkStart w:id="0" w:name="_GoBack"/>
            <w:bookmarkEnd w:id="0"/>
            <w:r w:rsidR="00943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тать, отвечать на вопросы.</w:t>
            </w:r>
          </w:p>
        </w:tc>
        <w:tc>
          <w:tcPr>
            <w:tcW w:w="1805" w:type="dxa"/>
          </w:tcPr>
          <w:p w:rsidR="00FC5E2D" w:rsidRPr="000173A4" w:rsidRDefault="000173A4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sectPr w:rsidR="00FC5E2D" w:rsidSect="000173A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173A4"/>
    <w:rsid w:val="00055F21"/>
    <w:rsid w:val="00067E39"/>
    <w:rsid w:val="000C1916"/>
    <w:rsid w:val="00114DAD"/>
    <w:rsid w:val="001612AA"/>
    <w:rsid w:val="00164F27"/>
    <w:rsid w:val="001969AB"/>
    <w:rsid w:val="001B44FC"/>
    <w:rsid w:val="002138F2"/>
    <w:rsid w:val="002545DD"/>
    <w:rsid w:val="003134DC"/>
    <w:rsid w:val="0034625D"/>
    <w:rsid w:val="003D232A"/>
    <w:rsid w:val="004422D6"/>
    <w:rsid w:val="004D4B0E"/>
    <w:rsid w:val="0058355D"/>
    <w:rsid w:val="00593CA2"/>
    <w:rsid w:val="00610C70"/>
    <w:rsid w:val="00637AFA"/>
    <w:rsid w:val="00702B76"/>
    <w:rsid w:val="00764F1D"/>
    <w:rsid w:val="007A7EFB"/>
    <w:rsid w:val="008310C8"/>
    <w:rsid w:val="00844D52"/>
    <w:rsid w:val="008B5970"/>
    <w:rsid w:val="008E137A"/>
    <w:rsid w:val="00943D02"/>
    <w:rsid w:val="00950E6C"/>
    <w:rsid w:val="009B62CB"/>
    <w:rsid w:val="009D4F5E"/>
    <w:rsid w:val="00A12ADE"/>
    <w:rsid w:val="00A707D1"/>
    <w:rsid w:val="00B665DE"/>
    <w:rsid w:val="00C41796"/>
    <w:rsid w:val="00CB411B"/>
    <w:rsid w:val="00E01DF2"/>
    <w:rsid w:val="00E450DA"/>
    <w:rsid w:val="00E81422"/>
    <w:rsid w:val="00E92966"/>
    <w:rsid w:val="00EE145E"/>
    <w:rsid w:val="00EE49AB"/>
    <w:rsid w:val="00F04AD2"/>
    <w:rsid w:val="00F97B05"/>
    <w:rsid w:val="00FC57C4"/>
    <w:rsid w:val="00FC5E2D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lforchildren.ru/games/active1-17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3F1D-38E4-45F1-8531-BE663D7B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5-16T16:58:00Z</dcterms:created>
  <dcterms:modified xsi:type="dcterms:W3CDTF">2020-05-16T17:52:00Z</dcterms:modified>
</cp:coreProperties>
</file>